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3123F87" w14:textId="77777777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14:paraId="75F504F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3CCBEBD" w14:textId="77777777" w:rsidR="00764E79" w:rsidRPr="00AF52A0" w:rsidRDefault="002A182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E1C3415" wp14:editId="788C0156">
                  <wp:extent cx="6669069" cy="102601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069" cy="10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E4348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E280D34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718F5B0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3A42543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6B364FC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1D9FA0B2" w14:textId="260EE805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60224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7</w:t>
            </w:r>
            <w:r w:rsidR="00714AF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ly</w:t>
            </w:r>
            <w:r w:rsidR="002A182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76A8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714AF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bookmarkStart w:id="0" w:name="_GoBack"/>
            <w:r w:rsidR="00E1476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  <w:bookmarkEnd w:id="0"/>
          </w:p>
          <w:p w14:paraId="0FE49C04" w14:textId="77777777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A182D" w:rsidRPr="00634B89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  <w:r w:rsidR="00064D49"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14:paraId="504206A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10059C7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deal only. To s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425067BC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21A85D5B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140113C2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7E1C0537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8B7671B" w14:textId="77777777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" w:value="M&amp;A DEAL OF THE YEAR"/>
              <w:listItem w:displayText="PROJECT FINANCE DEAL OF THE YEAR" w:value="PROJECT FINANCE DEAL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085FA7DC" w14:textId="77777777"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2ACD78D0" w14:textId="77777777" w:rsidTr="004D22A7">
        <w:trPr>
          <w:trHeight w:val="288"/>
        </w:trPr>
        <w:tc>
          <w:tcPr>
            <w:tcW w:w="4030" w:type="dxa"/>
          </w:tcPr>
          <w:p w14:paraId="0EFB5BE4" w14:textId="77777777"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5C00EE94" w14:textId="77777777"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2DFEBAA7" w14:textId="77777777" w:rsidTr="004D22A7">
        <w:trPr>
          <w:trHeight w:val="288"/>
        </w:trPr>
        <w:tc>
          <w:tcPr>
            <w:tcW w:w="4030" w:type="dxa"/>
          </w:tcPr>
          <w:p w14:paraId="27A07D42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52F22192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049327F" w14:textId="77777777" w:rsidTr="004D22A7">
        <w:trPr>
          <w:trHeight w:val="288"/>
        </w:trPr>
        <w:tc>
          <w:tcPr>
            <w:tcW w:w="4030" w:type="dxa"/>
          </w:tcPr>
          <w:p w14:paraId="204B5FA1" w14:textId="77777777"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06A0577E" w14:textId="77777777"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CFE92EF" w14:textId="77777777" w:rsidTr="004D22A7">
        <w:trPr>
          <w:trHeight w:val="288"/>
        </w:trPr>
        <w:tc>
          <w:tcPr>
            <w:tcW w:w="4030" w:type="dxa"/>
          </w:tcPr>
          <w:p w14:paraId="2323150B" w14:textId="77777777"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13EB17D9" w14:textId="77777777"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DB4320" w14:textId="77777777" w:rsidTr="004D22A7">
        <w:trPr>
          <w:trHeight w:val="288"/>
        </w:trPr>
        <w:tc>
          <w:tcPr>
            <w:tcW w:w="4030" w:type="dxa"/>
          </w:tcPr>
          <w:p w14:paraId="0D57B005" w14:textId="77777777"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78087772" w14:textId="77777777"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14:paraId="330BFD5E" w14:textId="77777777" w:rsidTr="004D22A7">
        <w:trPr>
          <w:trHeight w:val="288"/>
        </w:trPr>
        <w:tc>
          <w:tcPr>
            <w:tcW w:w="4030" w:type="dxa"/>
          </w:tcPr>
          <w:p w14:paraId="31AB266D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</w:p>
          <w:p w14:paraId="0DEDEA8F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7B4C23F2" w14:textId="77777777"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714AFD">
              <w:rPr>
                <w:rFonts w:ascii="Arial" w:hAnsi="Arial" w:cs="Arial"/>
                <w:color w:val="404040" w:themeColor="text1" w:themeTint="BF"/>
              </w:rPr>
              <w:t xml:space="preserve">Law Firm A was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2C0AF177" w14:textId="77777777" w:rsidTr="004D22A7">
        <w:trPr>
          <w:trHeight w:val="288"/>
        </w:trPr>
        <w:tc>
          <w:tcPr>
            <w:tcW w:w="4030" w:type="dxa"/>
          </w:tcPr>
          <w:p w14:paraId="6E03BBC3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20472605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648A6328" w14:textId="77777777"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39D59D3A" w14:textId="77777777" w:rsidTr="004D22A7">
        <w:trPr>
          <w:trHeight w:val="288"/>
        </w:trPr>
        <w:tc>
          <w:tcPr>
            <w:tcW w:w="4030" w:type="dxa"/>
          </w:tcPr>
          <w:p w14:paraId="3ADE2657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7771B5B6" w14:textId="77777777"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60550CB6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6C3F36DA" w14:textId="77777777" w:rsidTr="004D22A7">
        <w:trPr>
          <w:trHeight w:val="720"/>
        </w:trPr>
        <w:tc>
          <w:tcPr>
            <w:tcW w:w="4030" w:type="dxa"/>
          </w:tcPr>
          <w:p w14:paraId="52FD7E41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61E168B1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1F7A296A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C939C8E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35E9AD48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0A977C0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14:paraId="6063DD5C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22FFFBD" w14:textId="77777777"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14:paraId="3672F663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3631033" w14:textId="77777777"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3A71655F" w14:textId="77777777"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B4AB645" w14:textId="77777777"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56ACCD05" w14:textId="77777777" w:rsidTr="004D22A7">
        <w:trPr>
          <w:trHeight w:val="288"/>
        </w:trPr>
        <w:tc>
          <w:tcPr>
            <w:tcW w:w="4030" w:type="dxa"/>
          </w:tcPr>
          <w:p w14:paraId="50283577" w14:textId="77777777"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31980234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2F9954EA" w14:textId="77777777"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285B6E8D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2E4DE446" w14:textId="77777777" w:rsidTr="004D22A7">
        <w:trPr>
          <w:trHeight w:val="720"/>
        </w:trPr>
        <w:tc>
          <w:tcPr>
            <w:tcW w:w="4030" w:type="dxa"/>
          </w:tcPr>
          <w:p w14:paraId="3E4222B1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0A39AD08" w14:textId="77777777"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61AFBF61" w14:textId="77777777"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54381ABB" w14:textId="77777777" w:rsidTr="004D22A7">
        <w:trPr>
          <w:trHeight w:val="720"/>
        </w:trPr>
        <w:tc>
          <w:tcPr>
            <w:tcW w:w="10795" w:type="dxa"/>
            <w:gridSpan w:val="3"/>
          </w:tcPr>
          <w:p w14:paraId="7D3B2AD1" w14:textId="77777777"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1E68883" w14:textId="77777777"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640FFBB4" w14:textId="77777777"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14AFD" w14:paraId="0E1ED10F" w14:textId="77777777" w:rsidTr="004D22A7">
        <w:trPr>
          <w:trHeight w:val="720"/>
        </w:trPr>
        <w:tc>
          <w:tcPr>
            <w:tcW w:w="10795" w:type="dxa"/>
            <w:gridSpan w:val="3"/>
          </w:tcPr>
          <w:p w14:paraId="076658D2" w14:textId="77777777" w:rsidR="00714AFD" w:rsidRDefault="00714AFD" w:rsidP="00714AF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al awards/recogni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only DEAL awards/recognition will be considered)</w:t>
            </w:r>
          </w:p>
          <w:p w14:paraId="7C6A1E71" w14:textId="77777777" w:rsidR="00714AFD" w:rsidRDefault="00714AFD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4F46F79A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095AFE6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F697" w14:textId="77777777" w:rsidR="00EA4428" w:rsidRDefault="00EA4428" w:rsidP="00976374">
      <w:r>
        <w:separator/>
      </w:r>
    </w:p>
  </w:endnote>
  <w:endnote w:type="continuationSeparator" w:id="0">
    <w:p w14:paraId="595C158B" w14:textId="77777777" w:rsidR="00EA4428" w:rsidRDefault="00EA442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0AC362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14AFD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7F632A9" w14:textId="77777777" w:rsidR="00976374" w:rsidRDefault="002A18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06DC94" wp14:editId="2148D02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91041a68f6dc09740bd339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3C398" w14:textId="77777777" w:rsidR="002A182D" w:rsidRPr="002A182D" w:rsidRDefault="002A182D" w:rsidP="002A182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A182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6DC94" id="_x0000_t202" coordsize="21600,21600" o:spt="202" path="m,l,21600r21600,l21600,xe">
              <v:stroke joinstyle="miter"/>
              <v:path gradientshapeok="t" o:connecttype="rect"/>
            </v:shapetype>
            <v:shape id="MSIPCMf91041a68f6dc09740bd339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H4GwMAADgGAAAOAAAAZHJzL2Uyb0RvYy54bWysVEtv2zAMvg/YfxB02GmpH3Gd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YB2h+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6413C398" w14:textId="77777777" w:rsidR="002A182D" w:rsidRPr="002A182D" w:rsidRDefault="002A182D" w:rsidP="002A182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A182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4D68E" w14:textId="77777777" w:rsidR="00EA4428" w:rsidRDefault="00EA4428" w:rsidP="00976374">
      <w:r>
        <w:separator/>
      </w:r>
    </w:p>
  </w:footnote>
  <w:footnote w:type="continuationSeparator" w:id="0">
    <w:p w14:paraId="55792A7A" w14:textId="77777777" w:rsidR="00EA4428" w:rsidRDefault="00EA442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6A87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A182D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1A6D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301B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0224E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14AF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E6AFF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1F51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14762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4428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979D22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4250C8"/>
    <w:rsid w:val="004B7B4F"/>
    <w:rsid w:val="0054761A"/>
    <w:rsid w:val="0056024A"/>
    <w:rsid w:val="006B43F3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2129C"/>
    <w:rsid w:val="00BB1646"/>
    <w:rsid w:val="00C66D3D"/>
    <w:rsid w:val="00CC3936"/>
    <w:rsid w:val="00D92078"/>
    <w:rsid w:val="00F03947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2709-CF12-478A-BC50-45767F49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Bogati, Lokesh P. (Asia &amp; Emerging Markets)</cp:lastModifiedBy>
  <cp:revision>13</cp:revision>
  <cp:lastPrinted>2018-02-05T08:31:00Z</cp:lastPrinted>
  <dcterms:created xsi:type="dcterms:W3CDTF">2018-05-29T04:01:00Z</dcterms:created>
  <dcterms:modified xsi:type="dcterms:W3CDTF">2020-05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29:26.1229934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